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529ED" w14:textId="77777777" w:rsidR="000447EC" w:rsidRDefault="000447EC" w:rsidP="000447EC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14:paraId="00D66DC1" w14:textId="46779FAA" w:rsidR="00581D6A" w:rsidRDefault="00581D6A" w:rsidP="000447EC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581D6A">
        <w:rPr>
          <w:rFonts w:ascii="Times New Roman" w:hAnsi="Times New Roman" w:cs="Times New Roman"/>
          <w:b/>
          <w:spacing w:val="6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</w:p>
    <w:p w14:paraId="671599D7" w14:textId="51E2B213" w:rsidR="00581D6A" w:rsidRPr="00581D6A" w:rsidRDefault="00581D6A" w:rsidP="000447EC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581D6A">
        <w:rPr>
          <w:rFonts w:ascii="Times New Roman" w:hAnsi="Times New Roman" w:cs="Times New Roman"/>
          <w:spacing w:val="6"/>
          <w:sz w:val="28"/>
          <w:szCs w:val="28"/>
        </w:rPr>
        <w:t>к проекту постановления администрации муниципального образования городской округ город-курорт Сочи Краснодарского края</w:t>
      </w:r>
    </w:p>
    <w:p w14:paraId="03641D0F" w14:textId="77777777" w:rsidR="00B42032" w:rsidRDefault="00B42032" w:rsidP="000447E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3BB70BF3" w14:textId="764DC972" w:rsidR="004953F4" w:rsidRPr="004953F4" w:rsidRDefault="004953F4" w:rsidP="00495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>«</w:t>
      </w:r>
      <w:r w:rsidRPr="004953F4">
        <w:rPr>
          <w:rFonts w:ascii="Times New Roman" w:hAnsi="Times New Roman" w:cs="Times New Roman"/>
          <w:b/>
          <w:spacing w:val="6"/>
          <w:sz w:val="28"/>
          <w:szCs w:val="28"/>
        </w:rPr>
        <w:t>Об утверждении порядка проведения публичных торгов при отчуждении земельного участка, находящегося в частной собственности,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требований</w:t>
      </w:r>
      <w:r w:rsidRPr="004953F4">
        <w:rPr>
          <w:rFonts w:ascii="Times New Roman" w:hAnsi="Times New Roman" w:cs="Times New Roman"/>
          <w:b/>
          <w:spacing w:val="6"/>
          <w:sz w:val="28"/>
          <w:szCs w:val="28"/>
        </w:rPr>
        <w:t xml:space="preserve"> законодательства Российской Федераци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»</w:t>
      </w:r>
    </w:p>
    <w:p w14:paraId="77DB5C27" w14:textId="77777777" w:rsidR="00B42032" w:rsidRPr="00EE28A2" w:rsidRDefault="00B42032" w:rsidP="000447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14:paraId="7E76472A" w14:textId="77777777" w:rsidR="00A53233" w:rsidRDefault="002A2384" w:rsidP="00886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84">
        <w:rPr>
          <w:rFonts w:ascii="Times New Roman" w:hAnsi="Times New Roman"/>
          <w:sz w:val="28"/>
          <w:szCs w:val="28"/>
        </w:rPr>
        <w:t>Проект постановления администрации муниципального образования городской округ город-</w:t>
      </w:r>
      <w:r>
        <w:rPr>
          <w:rFonts w:ascii="Times New Roman" w:hAnsi="Times New Roman"/>
          <w:sz w:val="28"/>
          <w:szCs w:val="28"/>
        </w:rPr>
        <w:t xml:space="preserve">курорт Сочи Краснодарского </w:t>
      </w:r>
      <w:r w:rsidR="004953F4">
        <w:rPr>
          <w:rFonts w:ascii="Times New Roman" w:hAnsi="Times New Roman"/>
          <w:sz w:val="28"/>
          <w:szCs w:val="28"/>
        </w:rPr>
        <w:t xml:space="preserve">края </w:t>
      </w:r>
      <w:bookmarkStart w:id="0" w:name="_GoBack"/>
      <w:r w:rsidR="004953F4" w:rsidRPr="003D0327">
        <w:t>«</w:t>
      </w:r>
      <w:r w:rsidR="004953F4" w:rsidRPr="004953F4">
        <w:rPr>
          <w:rFonts w:ascii="Times New Roman" w:hAnsi="Times New Roman" w:cs="Times New Roman"/>
          <w:spacing w:val="6"/>
          <w:sz w:val="28"/>
          <w:szCs w:val="28"/>
        </w:rPr>
        <w:t>Об утверждении порядка проведения публичных торгов при отчуждении земельного участка, находящегося в частной собственности,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требований законодательства Российской Федерации»</w:t>
      </w:r>
      <w:r w:rsidR="003D0327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2A2384">
        <w:rPr>
          <w:rFonts w:ascii="Times New Roman" w:hAnsi="Times New Roman"/>
          <w:sz w:val="28"/>
          <w:szCs w:val="28"/>
        </w:rPr>
        <w:t>предполагает</w:t>
      </w:r>
      <w:r w:rsidR="00A53233">
        <w:rPr>
          <w:rFonts w:ascii="Times New Roman" w:hAnsi="Times New Roman"/>
          <w:sz w:val="28"/>
          <w:szCs w:val="28"/>
        </w:rPr>
        <w:t>:</w:t>
      </w:r>
    </w:p>
    <w:p w14:paraId="1D11B3B4" w14:textId="00866E20" w:rsidR="00B42032" w:rsidRDefault="00A53233" w:rsidP="00886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2384" w:rsidRPr="002A2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е порядка и </w:t>
      </w:r>
      <w:r w:rsidR="00B42032" w:rsidRPr="00B42032">
        <w:rPr>
          <w:rFonts w:ascii="Times New Roman" w:hAnsi="Times New Roman"/>
          <w:sz w:val="28"/>
          <w:szCs w:val="28"/>
        </w:rPr>
        <w:t>формы проведения торгов</w:t>
      </w:r>
      <w:r>
        <w:rPr>
          <w:rFonts w:ascii="Times New Roman" w:hAnsi="Times New Roman"/>
          <w:sz w:val="28"/>
          <w:szCs w:val="28"/>
        </w:rPr>
        <w:t>,</w:t>
      </w:r>
      <w:r w:rsidR="00B42032" w:rsidRPr="00B42032">
        <w:rPr>
          <w:rFonts w:ascii="Times New Roman" w:hAnsi="Times New Roman"/>
          <w:sz w:val="28"/>
          <w:szCs w:val="28"/>
        </w:rPr>
        <w:t xml:space="preserve"> а также урегулирования отдельных требований к процедуре организации работы по заключению договоров </w:t>
      </w:r>
      <w:r w:rsidRPr="00A53233">
        <w:rPr>
          <w:rFonts w:ascii="Times New Roman" w:hAnsi="Times New Roman"/>
          <w:sz w:val="28"/>
          <w:szCs w:val="28"/>
        </w:rPr>
        <w:t>купли-продажи земельного участка, изъятого</w:t>
      </w:r>
      <w:r w:rsidR="00252591">
        <w:rPr>
          <w:rFonts w:ascii="Times New Roman" w:hAnsi="Times New Roman"/>
          <w:sz w:val="28"/>
          <w:szCs w:val="28"/>
        </w:rPr>
        <w:t xml:space="preserve"> из частной собственности</w:t>
      </w:r>
      <w:r w:rsidRPr="00A53233">
        <w:rPr>
          <w:rFonts w:ascii="Times New Roman" w:hAnsi="Times New Roman"/>
          <w:sz w:val="28"/>
          <w:szCs w:val="28"/>
        </w:rPr>
        <w:t xml:space="preserve"> в связи с неиспользованием такого земельного участка по целевому назначению или использованием такого земельного участка с нарушением требований законодательства Российской Федерации.</w:t>
      </w:r>
    </w:p>
    <w:p w14:paraId="143E85D4" w14:textId="0704E566" w:rsidR="00A53233" w:rsidRPr="00252591" w:rsidRDefault="00A53233" w:rsidP="00A53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</w:t>
      </w:r>
      <w:r w:rsidRPr="00A53233">
        <w:rPr>
          <w:rFonts w:ascii="Times New Roman" w:hAnsi="Times New Roman"/>
          <w:sz w:val="28"/>
          <w:szCs w:val="28"/>
        </w:rPr>
        <w:t>твержд</w:t>
      </w:r>
      <w:r>
        <w:rPr>
          <w:rFonts w:ascii="Times New Roman" w:hAnsi="Times New Roman"/>
          <w:sz w:val="28"/>
          <w:szCs w:val="28"/>
        </w:rPr>
        <w:t>ение формы</w:t>
      </w:r>
      <w:r w:rsidRPr="00A53233">
        <w:rPr>
          <w:rFonts w:ascii="Times New Roman" w:hAnsi="Times New Roman"/>
          <w:sz w:val="28"/>
          <w:szCs w:val="28"/>
        </w:rPr>
        <w:t xml:space="preserve"> договора купли-продажи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14:paraId="3CC0C363" w14:textId="44C43738" w:rsidR="00B42032" w:rsidRDefault="00A53233" w:rsidP="00B42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42032" w:rsidRPr="00B42032">
        <w:rPr>
          <w:rFonts w:ascii="Times New Roman" w:hAnsi="Times New Roman"/>
          <w:sz w:val="28"/>
          <w:szCs w:val="28"/>
        </w:rPr>
        <w:t xml:space="preserve">ринятие проекта создаст возможность для юридических лиц, индивидуальных предпринимателей, физических лиц, являющихся участниками </w:t>
      </w:r>
      <w:r w:rsidR="004953F4">
        <w:rPr>
          <w:rFonts w:ascii="Times New Roman" w:hAnsi="Times New Roman"/>
          <w:sz w:val="28"/>
          <w:szCs w:val="28"/>
        </w:rPr>
        <w:t>аукционов</w:t>
      </w:r>
      <w:r w:rsidR="00B42032" w:rsidRPr="00B42032">
        <w:rPr>
          <w:rFonts w:ascii="Times New Roman" w:hAnsi="Times New Roman"/>
          <w:sz w:val="28"/>
          <w:szCs w:val="28"/>
        </w:rPr>
        <w:t xml:space="preserve">, руководствоваться единым порядком организации и проведения торгов на право заключения договора </w:t>
      </w:r>
      <w:r w:rsidR="0088609E">
        <w:rPr>
          <w:rFonts w:ascii="Times New Roman" w:hAnsi="Times New Roman"/>
          <w:sz w:val="28"/>
          <w:szCs w:val="28"/>
        </w:rPr>
        <w:t xml:space="preserve">купли-продажи земельного участка, </w:t>
      </w:r>
      <w:r w:rsidR="00252591" w:rsidRPr="00252591">
        <w:rPr>
          <w:rFonts w:ascii="Times New Roman" w:hAnsi="Times New Roman"/>
          <w:sz w:val="28"/>
          <w:szCs w:val="28"/>
        </w:rPr>
        <w:t>изъятого из частной собственности</w:t>
      </w:r>
      <w:r w:rsidR="0088609E" w:rsidRPr="0088609E">
        <w:rPr>
          <w:rFonts w:ascii="Times New Roman" w:hAnsi="Times New Roman"/>
          <w:sz w:val="28"/>
          <w:szCs w:val="28"/>
        </w:rPr>
        <w:t xml:space="preserve"> в связи с неиспользованием такого земельного участка по целевому назначению или использованием такого земельного участка с нарушением требований законодательства Российской Федерации</w:t>
      </w:r>
      <w:r w:rsidR="0088609E">
        <w:rPr>
          <w:rFonts w:ascii="Times New Roman" w:hAnsi="Times New Roman"/>
          <w:sz w:val="28"/>
          <w:szCs w:val="28"/>
        </w:rPr>
        <w:t>.</w:t>
      </w:r>
    </w:p>
    <w:p w14:paraId="0F67CB50" w14:textId="77777777" w:rsidR="00B42032" w:rsidRDefault="00B42032" w:rsidP="00044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FBDED" w14:textId="1D9BFA68" w:rsidR="000447EC" w:rsidRDefault="000447EC" w:rsidP="00044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E23A22" w14:textId="4F2356A2" w:rsidR="000447EC" w:rsidRDefault="000447EC" w:rsidP="00044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BF7133" w14:textId="77777777" w:rsidR="000447EC" w:rsidRDefault="000447EC" w:rsidP="00044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A628F9" w14:textId="77777777" w:rsidR="000447EC" w:rsidRPr="00E05ABC" w:rsidRDefault="000447EC" w:rsidP="000447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5ABC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297EC37E" w14:textId="77777777" w:rsidR="000447EC" w:rsidRPr="00E05ABC" w:rsidRDefault="000447EC" w:rsidP="000447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5ABC">
        <w:rPr>
          <w:rFonts w:ascii="Times New Roman" w:hAnsi="Times New Roman" w:cs="Times New Roman"/>
          <w:sz w:val="28"/>
          <w:szCs w:val="28"/>
        </w:rPr>
        <w:t>муниципальных закупок</w:t>
      </w:r>
    </w:p>
    <w:p w14:paraId="7F1E91A3" w14:textId="77777777" w:rsidR="000447EC" w:rsidRDefault="000447EC" w:rsidP="000447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5A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624AD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52C60463" w14:textId="77777777" w:rsidR="000447EC" w:rsidRDefault="000447EC" w:rsidP="000447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24AD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14:paraId="41F98151" w14:textId="6DF3D35D" w:rsidR="000447EC" w:rsidRPr="003D0327" w:rsidRDefault="000447EC" w:rsidP="003D03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24AD">
        <w:rPr>
          <w:rFonts w:ascii="Times New Roman" w:hAnsi="Times New Roman" w:cs="Times New Roman"/>
          <w:sz w:val="28"/>
          <w:szCs w:val="28"/>
        </w:rPr>
        <w:t xml:space="preserve">город-курорт Сочи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62F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62F1">
        <w:rPr>
          <w:rFonts w:ascii="Times New Roman" w:hAnsi="Times New Roman" w:cs="Times New Roman"/>
          <w:sz w:val="28"/>
          <w:szCs w:val="28"/>
        </w:rPr>
        <w:t>Н.С.Кармазиненко</w:t>
      </w:r>
      <w:proofErr w:type="spellEnd"/>
    </w:p>
    <w:sectPr w:rsidR="000447EC" w:rsidRPr="003D0327" w:rsidSect="000447E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8CC1" w14:textId="77777777" w:rsidR="009B3491" w:rsidRDefault="009B3491" w:rsidP="00F221D2">
      <w:pPr>
        <w:spacing w:after="0" w:line="240" w:lineRule="auto"/>
      </w:pPr>
      <w:r>
        <w:separator/>
      </w:r>
    </w:p>
  </w:endnote>
  <w:endnote w:type="continuationSeparator" w:id="0">
    <w:p w14:paraId="5533A14F" w14:textId="77777777" w:rsidR="009B3491" w:rsidRDefault="009B3491" w:rsidP="00F2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1DA2" w14:textId="77777777" w:rsidR="009B3491" w:rsidRDefault="009B3491" w:rsidP="00F221D2">
      <w:pPr>
        <w:spacing w:after="0" w:line="240" w:lineRule="auto"/>
      </w:pPr>
      <w:r>
        <w:separator/>
      </w:r>
    </w:p>
  </w:footnote>
  <w:footnote w:type="continuationSeparator" w:id="0">
    <w:p w14:paraId="16C341A2" w14:textId="77777777" w:rsidR="009B3491" w:rsidRDefault="009B3491" w:rsidP="00F2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998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AF2457" w14:textId="51C80DFF" w:rsidR="0059051C" w:rsidRPr="00952B04" w:rsidRDefault="0059051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2B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2B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2B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2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2B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11E263" w14:textId="77777777" w:rsidR="0059051C" w:rsidRDefault="005905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C42E" w14:textId="77777777" w:rsidR="0059051C" w:rsidRDefault="0059051C">
    <w:pPr>
      <w:pStyle w:val="a5"/>
      <w:jc w:val="center"/>
    </w:pPr>
  </w:p>
  <w:p w14:paraId="320CF7B9" w14:textId="77777777" w:rsidR="0059051C" w:rsidRDefault="005905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6C6"/>
    <w:multiLevelType w:val="hybridMultilevel"/>
    <w:tmpl w:val="81BA23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E6B"/>
    <w:multiLevelType w:val="hybridMultilevel"/>
    <w:tmpl w:val="8918D032"/>
    <w:lvl w:ilvl="0" w:tplc="C71E80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5144D3"/>
    <w:multiLevelType w:val="hybridMultilevel"/>
    <w:tmpl w:val="2DD833D2"/>
    <w:lvl w:ilvl="0" w:tplc="CFAA5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9F1F84"/>
    <w:multiLevelType w:val="hybridMultilevel"/>
    <w:tmpl w:val="073A9E9E"/>
    <w:lvl w:ilvl="0" w:tplc="A1420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6F7BC2"/>
    <w:multiLevelType w:val="hybridMultilevel"/>
    <w:tmpl w:val="39AC0958"/>
    <w:lvl w:ilvl="0" w:tplc="76BEB7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AE6AA1"/>
    <w:multiLevelType w:val="hybridMultilevel"/>
    <w:tmpl w:val="CF48BCBA"/>
    <w:lvl w:ilvl="0" w:tplc="64186F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223788"/>
    <w:multiLevelType w:val="hybridMultilevel"/>
    <w:tmpl w:val="03A654FE"/>
    <w:lvl w:ilvl="0" w:tplc="C3E82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61542C"/>
    <w:multiLevelType w:val="hybridMultilevel"/>
    <w:tmpl w:val="52E0AB40"/>
    <w:lvl w:ilvl="0" w:tplc="A8A0B4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6162D9"/>
    <w:multiLevelType w:val="multilevel"/>
    <w:tmpl w:val="2F9029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15D3D2D"/>
    <w:multiLevelType w:val="multilevel"/>
    <w:tmpl w:val="2F9029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76C12108"/>
    <w:multiLevelType w:val="hybridMultilevel"/>
    <w:tmpl w:val="81DE85D2"/>
    <w:lvl w:ilvl="0" w:tplc="B38E0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57"/>
    <w:rsid w:val="00004BB8"/>
    <w:rsid w:val="00005286"/>
    <w:rsid w:val="0003452A"/>
    <w:rsid w:val="00042453"/>
    <w:rsid w:val="000447EC"/>
    <w:rsid w:val="000B1F4D"/>
    <w:rsid w:val="000C670C"/>
    <w:rsid w:val="000D2612"/>
    <w:rsid w:val="000D6438"/>
    <w:rsid w:val="000D6CED"/>
    <w:rsid w:val="000D7AB1"/>
    <w:rsid w:val="0014238C"/>
    <w:rsid w:val="00147E90"/>
    <w:rsid w:val="001758E6"/>
    <w:rsid w:val="00194389"/>
    <w:rsid w:val="001A546A"/>
    <w:rsid w:val="001B5398"/>
    <w:rsid w:val="001C70E9"/>
    <w:rsid w:val="001E0C99"/>
    <w:rsid w:val="001E1220"/>
    <w:rsid w:val="001E246F"/>
    <w:rsid w:val="002178EE"/>
    <w:rsid w:val="00232101"/>
    <w:rsid w:val="002332B4"/>
    <w:rsid w:val="002448A6"/>
    <w:rsid w:val="00244C72"/>
    <w:rsid w:val="00252178"/>
    <w:rsid w:val="00252591"/>
    <w:rsid w:val="002553D0"/>
    <w:rsid w:val="00264BEB"/>
    <w:rsid w:val="0027445F"/>
    <w:rsid w:val="00277458"/>
    <w:rsid w:val="002833E4"/>
    <w:rsid w:val="002A0661"/>
    <w:rsid w:val="002A2384"/>
    <w:rsid w:val="002B2EA4"/>
    <w:rsid w:val="002C2106"/>
    <w:rsid w:val="002C2310"/>
    <w:rsid w:val="002C35E5"/>
    <w:rsid w:val="002C5407"/>
    <w:rsid w:val="002C7BDD"/>
    <w:rsid w:val="002D3D3D"/>
    <w:rsid w:val="002E3B12"/>
    <w:rsid w:val="002F359A"/>
    <w:rsid w:val="00307A8E"/>
    <w:rsid w:val="00320678"/>
    <w:rsid w:val="003256BE"/>
    <w:rsid w:val="00326ADA"/>
    <w:rsid w:val="00326C85"/>
    <w:rsid w:val="003543EB"/>
    <w:rsid w:val="0036045E"/>
    <w:rsid w:val="00374922"/>
    <w:rsid w:val="00377387"/>
    <w:rsid w:val="00377F08"/>
    <w:rsid w:val="00382C9C"/>
    <w:rsid w:val="00392744"/>
    <w:rsid w:val="003A42F1"/>
    <w:rsid w:val="003B749C"/>
    <w:rsid w:val="003C2979"/>
    <w:rsid w:val="003C616D"/>
    <w:rsid w:val="003D0327"/>
    <w:rsid w:val="003D32E0"/>
    <w:rsid w:val="003E4AFD"/>
    <w:rsid w:val="00411136"/>
    <w:rsid w:val="004116DB"/>
    <w:rsid w:val="00425ADD"/>
    <w:rsid w:val="00430996"/>
    <w:rsid w:val="0043496C"/>
    <w:rsid w:val="00442621"/>
    <w:rsid w:val="00453F79"/>
    <w:rsid w:val="00464770"/>
    <w:rsid w:val="00481AE3"/>
    <w:rsid w:val="00485294"/>
    <w:rsid w:val="00492873"/>
    <w:rsid w:val="004953F4"/>
    <w:rsid w:val="004B2B3A"/>
    <w:rsid w:val="004B4950"/>
    <w:rsid w:val="004D4BEE"/>
    <w:rsid w:val="004D52D2"/>
    <w:rsid w:val="004E4ABC"/>
    <w:rsid w:val="004E6938"/>
    <w:rsid w:val="004F272F"/>
    <w:rsid w:val="004F3236"/>
    <w:rsid w:val="00504A23"/>
    <w:rsid w:val="005201E8"/>
    <w:rsid w:val="0052293F"/>
    <w:rsid w:val="00524AEC"/>
    <w:rsid w:val="00525CF6"/>
    <w:rsid w:val="005311D9"/>
    <w:rsid w:val="00535B30"/>
    <w:rsid w:val="00581D6A"/>
    <w:rsid w:val="00582B7F"/>
    <w:rsid w:val="00586702"/>
    <w:rsid w:val="0059051C"/>
    <w:rsid w:val="00590E14"/>
    <w:rsid w:val="00592841"/>
    <w:rsid w:val="00592D99"/>
    <w:rsid w:val="005A0211"/>
    <w:rsid w:val="005B3BCF"/>
    <w:rsid w:val="005C248F"/>
    <w:rsid w:val="005D01EC"/>
    <w:rsid w:val="005D106D"/>
    <w:rsid w:val="005D4778"/>
    <w:rsid w:val="0062045C"/>
    <w:rsid w:val="006317B6"/>
    <w:rsid w:val="0063663B"/>
    <w:rsid w:val="00660675"/>
    <w:rsid w:val="006762F1"/>
    <w:rsid w:val="0067782D"/>
    <w:rsid w:val="00682541"/>
    <w:rsid w:val="006A5648"/>
    <w:rsid w:val="006A6E17"/>
    <w:rsid w:val="006B73D8"/>
    <w:rsid w:val="006C0BA9"/>
    <w:rsid w:val="006D6047"/>
    <w:rsid w:val="006D725C"/>
    <w:rsid w:val="006E79C5"/>
    <w:rsid w:val="0074054E"/>
    <w:rsid w:val="00746A88"/>
    <w:rsid w:val="00753C91"/>
    <w:rsid w:val="007750A9"/>
    <w:rsid w:val="00780338"/>
    <w:rsid w:val="00781BA4"/>
    <w:rsid w:val="00792E76"/>
    <w:rsid w:val="00793E82"/>
    <w:rsid w:val="007B0BD8"/>
    <w:rsid w:val="007C5EF8"/>
    <w:rsid w:val="007C639E"/>
    <w:rsid w:val="007C72BD"/>
    <w:rsid w:val="007C7B01"/>
    <w:rsid w:val="007D4FB0"/>
    <w:rsid w:val="007E65DB"/>
    <w:rsid w:val="007F3698"/>
    <w:rsid w:val="00807C5D"/>
    <w:rsid w:val="008224E3"/>
    <w:rsid w:val="00823957"/>
    <w:rsid w:val="00824148"/>
    <w:rsid w:val="00832489"/>
    <w:rsid w:val="00834BFC"/>
    <w:rsid w:val="0084310C"/>
    <w:rsid w:val="00866AE9"/>
    <w:rsid w:val="0088609E"/>
    <w:rsid w:val="00893CEC"/>
    <w:rsid w:val="008B1028"/>
    <w:rsid w:val="008B5DAC"/>
    <w:rsid w:val="008B7766"/>
    <w:rsid w:val="008C5A7C"/>
    <w:rsid w:val="008D7E04"/>
    <w:rsid w:val="008E5010"/>
    <w:rsid w:val="008E50D2"/>
    <w:rsid w:val="008E7841"/>
    <w:rsid w:val="00913B53"/>
    <w:rsid w:val="00931621"/>
    <w:rsid w:val="00952B04"/>
    <w:rsid w:val="00952F15"/>
    <w:rsid w:val="0096280A"/>
    <w:rsid w:val="009A6A00"/>
    <w:rsid w:val="009B3491"/>
    <w:rsid w:val="009B4F65"/>
    <w:rsid w:val="009C66FD"/>
    <w:rsid w:val="009D0095"/>
    <w:rsid w:val="009E407A"/>
    <w:rsid w:val="00A2451B"/>
    <w:rsid w:val="00A3331E"/>
    <w:rsid w:val="00A40644"/>
    <w:rsid w:val="00A50076"/>
    <w:rsid w:val="00A53233"/>
    <w:rsid w:val="00A65501"/>
    <w:rsid w:val="00AA6292"/>
    <w:rsid w:val="00AB367D"/>
    <w:rsid w:val="00AB6EA5"/>
    <w:rsid w:val="00AB78A7"/>
    <w:rsid w:val="00AD2858"/>
    <w:rsid w:val="00AD6347"/>
    <w:rsid w:val="00AD6866"/>
    <w:rsid w:val="00AF36BC"/>
    <w:rsid w:val="00B00FD0"/>
    <w:rsid w:val="00B03024"/>
    <w:rsid w:val="00B07886"/>
    <w:rsid w:val="00B14740"/>
    <w:rsid w:val="00B21EDF"/>
    <w:rsid w:val="00B318EF"/>
    <w:rsid w:val="00B33D04"/>
    <w:rsid w:val="00B36DCD"/>
    <w:rsid w:val="00B42032"/>
    <w:rsid w:val="00B53798"/>
    <w:rsid w:val="00B65860"/>
    <w:rsid w:val="00B66857"/>
    <w:rsid w:val="00B86C5B"/>
    <w:rsid w:val="00B90DEA"/>
    <w:rsid w:val="00B92209"/>
    <w:rsid w:val="00B94C70"/>
    <w:rsid w:val="00BB1CB7"/>
    <w:rsid w:val="00BB6D98"/>
    <w:rsid w:val="00BC4514"/>
    <w:rsid w:val="00BE5050"/>
    <w:rsid w:val="00BF6399"/>
    <w:rsid w:val="00BF7514"/>
    <w:rsid w:val="00C019B8"/>
    <w:rsid w:val="00C060A3"/>
    <w:rsid w:val="00C0617C"/>
    <w:rsid w:val="00C168A3"/>
    <w:rsid w:val="00C3644B"/>
    <w:rsid w:val="00C43C2C"/>
    <w:rsid w:val="00C5348C"/>
    <w:rsid w:val="00C83489"/>
    <w:rsid w:val="00C83888"/>
    <w:rsid w:val="00CB6BAD"/>
    <w:rsid w:val="00CC72E7"/>
    <w:rsid w:val="00CD0D44"/>
    <w:rsid w:val="00CD40E2"/>
    <w:rsid w:val="00CD4E4A"/>
    <w:rsid w:val="00D02EFB"/>
    <w:rsid w:val="00D27409"/>
    <w:rsid w:val="00D30167"/>
    <w:rsid w:val="00D41EA0"/>
    <w:rsid w:val="00D6533F"/>
    <w:rsid w:val="00DA1A13"/>
    <w:rsid w:val="00DB22E9"/>
    <w:rsid w:val="00DB6B62"/>
    <w:rsid w:val="00DD6B2D"/>
    <w:rsid w:val="00DD7F25"/>
    <w:rsid w:val="00DF231A"/>
    <w:rsid w:val="00DF781A"/>
    <w:rsid w:val="00E134D3"/>
    <w:rsid w:val="00E212CC"/>
    <w:rsid w:val="00E2382D"/>
    <w:rsid w:val="00E24476"/>
    <w:rsid w:val="00E2723F"/>
    <w:rsid w:val="00E757A7"/>
    <w:rsid w:val="00E81803"/>
    <w:rsid w:val="00EB3211"/>
    <w:rsid w:val="00EB500E"/>
    <w:rsid w:val="00EB7BEA"/>
    <w:rsid w:val="00EE28A2"/>
    <w:rsid w:val="00EE79BE"/>
    <w:rsid w:val="00EF5AED"/>
    <w:rsid w:val="00F00C85"/>
    <w:rsid w:val="00F07EF1"/>
    <w:rsid w:val="00F20891"/>
    <w:rsid w:val="00F221D2"/>
    <w:rsid w:val="00F43EB3"/>
    <w:rsid w:val="00F47B36"/>
    <w:rsid w:val="00F56CDD"/>
    <w:rsid w:val="00F92137"/>
    <w:rsid w:val="00FA5315"/>
    <w:rsid w:val="00FB22D1"/>
    <w:rsid w:val="00FD0006"/>
    <w:rsid w:val="00FD3DC4"/>
    <w:rsid w:val="00F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1B45"/>
  <w15:docId w15:val="{5A88A0A3-164C-40A2-8A79-5838D78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B0788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qFormat/>
    <w:rsid w:val="00B07886"/>
    <w:rPr>
      <w:b/>
      <w:bCs/>
    </w:rPr>
  </w:style>
  <w:style w:type="paragraph" w:customStyle="1" w:styleId="1">
    <w:name w:val="Заголовок 1 Галя"/>
    <w:basedOn w:val="a"/>
    <w:rsid w:val="00B078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4">
    <w:name w:val="No Spacing"/>
    <w:uiPriority w:val="1"/>
    <w:qFormat/>
    <w:rsid w:val="00B07886"/>
    <w:pPr>
      <w:spacing w:after="0" w:line="240" w:lineRule="auto"/>
    </w:pPr>
  </w:style>
  <w:style w:type="paragraph" w:customStyle="1" w:styleId="CharCharCarCarCharCharCarCarCharCharCarCarCharChar0">
    <w:name w:val="Char Char Car Car Char Char Car Car Char Char Car Car Char Char"/>
    <w:basedOn w:val="a"/>
    <w:rsid w:val="002C540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1D2"/>
  </w:style>
  <w:style w:type="paragraph" w:styleId="a7">
    <w:name w:val="footer"/>
    <w:basedOn w:val="a"/>
    <w:link w:val="a8"/>
    <w:uiPriority w:val="99"/>
    <w:unhideWhenUsed/>
    <w:rsid w:val="00F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1D2"/>
  </w:style>
  <w:style w:type="paragraph" w:styleId="a9">
    <w:name w:val="Balloon Text"/>
    <w:basedOn w:val="a"/>
    <w:link w:val="aa"/>
    <w:uiPriority w:val="99"/>
    <w:semiHidden/>
    <w:unhideWhenUsed/>
    <w:rsid w:val="00B8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C5B"/>
    <w:rPr>
      <w:rFonts w:ascii="Tahoma" w:hAnsi="Tahoma" w:cs="Tahoma"/>
      <w:sz w:val="16"/>
      <w:szCs w:val="16"/>
    </w:rPr>
  </w:style>
  <w:style w:type="paragraph" w:customStyle="1" w:styleId="CharCharCarCarCharCharCarCarCharCharCarCarCharChar1">
    <w:name w:val="Char Char Car Car Char Char Car Car Char Char Car Car Char Char"/>
    <w:basedOn w:val="a"/>
    <w:rsid w:val="000D7AB1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D7AB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b">
    <w:name w:val="Цветовое выделение"/>
    <w:rsid w:val="00430996"/>
    <w:rPr>
      <w:b/>
      <w:bCs/>
      <w:color w:val="000080"/>
      <w:sz w:val="20"/>
      <w:szCs w:val="20"/>
    </w:rPr>
  </w:style>
  <w:style w:type="paragraph" w:styleId="ac">
    <w:name w:val="Title"/>
    <w:basedOn w:val="a"/>
    <w:link w:val="ad"/>
    <w:uiPriority w:val="99"/>
    <w:qFormat/>
    <w:rsid w:val="00793E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7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793E82"/>
    <w:pPr>
      <w:ind w:left="720"/>
      <w:contextualSpacing/>
    </w:pPr>
  </w:style>
  <w:style w:type="paragraph" w:customStyle="1" w:styleId="CharCharCarCarCharCharCarCarCharCharCarCarCharChar2">
    <w:name w:val="Char Char Car Car Char Char Car Car Char Char Car Car Char Char"/>
    <w:basedOn w:val="a"/>
    <w:rsid w:val="002F359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2F359A"/>
    <w:rPr>
      <w:color w:val="0000FF"/>
      <w:u w:val="single"/>
    </w:rPr>
  </w:style>
  <w:style w:type="paragraph" w:styleId="af1">
    <w:name w:val="Body Text"/>
    <w:basedOn w:val="a"/>
    <w:link w:val="af2"/>
    <w:rsid w:val="00525C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525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basedOn w:val="ab"/>
    <w:uiPriority w:val="99"/>
    <w:rsid w:val="002D3D3D"/>
    <w:rPr>
      <w:b/>
      <w:bCs/>
      <w:color w:val="106BBE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"/>
    <w:rsid w:val="00A2451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34"/>
    <w:rsid w:val="0052293F"/>
  </w:style>
  <w:style w:type="character" w:customStyle="1" w:styleId="10">
    <w:name w:val="Абзац списка Знак1"/>
    <w:basedOn w:val="a0"/>
    <w:uiPriority w:val="34"/>
    <w:rsid w:val="004D4BEE"/>
  </w:style>
  <w:style w:type="character" w:customStyle="1" w:styleId="match">
    <w:name w:val="match"/>
    <w:basedOn w:val="a0"/>
    <w:rsid w:val="008B7766"/>
  </w:style>
  <w:style w:type="paragraph" w:customStyle="1" w:styleId="ConsPlusNormal">
    <w:name w:val="ConsPlusNormal"/>
    <w:rsid w:val="006B73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168A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168A3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C168A3"/>
    <w:rPr>
      <w:vertAlign w:val="superscript"/>
    </w:rPr>
  </w:style>
  <w:style w:type="paragraph" w:customStyle="1" w:styleId="3">
    <w:name w:val="Стиль3"/>
    <w:basedOn w:val="a"/>
    <w:link w:val="31"/>
    <w:qFormat/>
    <w:rsid w:val="00AA629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AA6292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044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22EB-9AA3-4925-AA4E-A23E7111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unova</dc:creator>
  <cp:keywords/>
  <dc:description/>
  <cp:lastModifiedBy>Шаповалова Олеся Павловна</cp:lastModifiedBy>
  <cp:revision>12</cp:revision>
  <cp:lastPrinted>2022-08-08T13:58:00Z</cp:lastPrinted>
  <dcterms:created xsi:type="dcterms:W3CDTF">2021-03-17T09:52:00Z</dcterms:created>
  <dcterms:modified xsi:type="dcterms:W3CDTF">2022-08-08T15:30:00Z</dcterms:modified>
</cp:coreProperties>
</file>